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F73C" w14:textId="77777777" w:rsidR="005B75FA" w:rsidRPr="00E11944" w:rsidRDefault="005B75FA" w:rsidP="005B75FA">
      <w:pPr>
        <w:snapToGrid w:val="0"/>
        <w:ind w:right="-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様式(1)-①a</w:t>
      </w:r>
    </w:p>
    <w:p w14:paraId="613F6DB2" w14:textId="4B72121F" w:rsidR="005B75FA" w:rsidRPr="005C2A73" w:rsidRDefault="005B75FA" w:rsidP="005B75FA">
      <w:pPr>
        <w:spacing w:line="276" w:lineRule="auto"/>
        <w:ind w:rightChars="-63" w:right="-144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  <w:szCs w:val="24"/>
        </w:rPr>
      </w:pPr>
      <w:r w:rsidRPr="005C2A73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Ⅰ　個別実習計画　様式</w:t>
      </w:r>
    </w:p>
    <w:tbl>
      <w:tblPr>
        <w:tblpPr w:leftFromText="142" w:rightFromText="142" w:vertAnchor="text" w:horzAnchor="margin" w:tblpY="466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2977"/>
        <w:gridCol w:w="1503"/>
        <w:gridCol w:w="3033"/>
      </w:tblGrid>
      <w:tr w:rsidR="00F36AF7" w:rsidRPr="00E11944" w14:paraId="5496EB56" w14:textId="77777777" w:rsidTr="00F36AF7">
        <w:trPr>
          <w:trHeight w:val="689"/>
        </w:trPr>
        <w:tc>
          <w:tcPr>
            <w:tcW w:w="1702" w:type="dxa"/>
            <w:vAlign w:val="center"/>
          </w:tcPr>
          <w:p w14:paraId="0879861F" w14:textId="77777777" w:rsidR="00F36AF7" w:rsidRPr="00E11944" w:rsidRDefault="00F36AF7" w:rsidP="00F36AF7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名　　前</w:t>
            </w:r>
          </w:p>
        </w:tc>
        <w:tc>
          <w:tcPr>
            <w:tcW w:w="2977" w:type="dxa"/>
            <w:vAlign w:val="center"/>
          </w:tcPr>
          <w:p w14:paraId="391AFD26" w14:textId="77777777" w:rsidR="00F36AF7" w:rsidRPr="00E11944" w:rsidRDefault="00F36AF7" w:rsidP="00F36AF7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503" w:type="dxa"/>
            <w:vAlign w:val="center"/>
          </w:tcPr>
          <w:p w14:paraId="5B6E62E2" w14:textId="77777777" w:rsidR="00F36AF7" w:rsidRPr="00E11944" w:rsidRDefault="00F36AF7" w:rsidP="00F36AF7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籍番号</w:t>
            </w:r>
          </w:p>
        </w:tc>
        <w:tc>
          <w:tcPr>
            <w:tcW w:w="3033" w:type="dxa"/>
            <w:vAlign w:val="center"/>
          </w:tcPr>
          <w:p w14:paraId="34D46E44" w14:textId="77777777" w:rsidR="00F36AF7" w:rsidRPr="00E11944" w:rsidRDefault="00F36AF7" w:rsidP="00F36AF7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F36AF7" w:rsidRPr="00E11944" w14:paraId="46C12CEF" w14:textId="77777777" w:rsidTr="00F36AF7">
        <w:trPr>
          <w:trHeight w:val="693"/>
        </w:trPr>
        <w:tc>
          <w:tcPr>
            <w:tcW w:w="1702" w:type="dxa"/>
            <w:vAlign w:val="center"/>
          </w:tcPr>
          <w:p w14:paraId="3CCF2AC5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院生連絡先</w:t>
            </w:r>
          </w:p>
        </w:tc>
        <w:tc>
          <w:tcPr>
            <w:tcW w:w="7513" w:type="dxa"/>
            <w:gridSpan w:val="3"/>
            <w:vAlign w:val="center"/>
          </w:tcPr>
          <w:p w14:paraId="72A889F3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F36AF7" w:rsidRPr="00E11944" w14:paraId="09900401" w14:textId="77777777" w:rsidTr="00F36AF7">
        <w:trPr>
          <w:trHeight w:val="705"/>
        </w:trPr>
        <w:tc>
          <w:tcPr>
            <w:tcW w:w="1702" w:type="dxa"/>
            <w:vAlign w:val="center"/>
          </w:tcPr>
          <w:p w14:paraId="7BE597D3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期間</w:t>
            </w:r>
          </w:p>
        </w:tc>
        <w:tc>
          <w:tcPr>
            <w:tcW w:w="7513" w:type="dxa"/>
            <w:gridSpan w:val="3"/>
            <w:vAlign w:val="center"/>
          </w:tcPr>
          <w:p w14:paraId="31FE730A" w14:textId="77777777" w:rsidR="00F36AF7" w:rsidRPr="00E11944" w:rsidRDefault="00F36AF7" w:rsidP="00F36AF7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令和　　年　　月　　日　～　令和　　年　　月　　日　　</w:t>
            </w:r>
          </w:p>
        </w:tc>
      </w:tr>
      <w:tr w:rsidR="00F36AF7" w:rsidRPr="00E11944" w14:paraId="29D058FD" w14:textId="77777777" w:rsidTr="00F36AF7">
        <w:trPr>
          <w:trHeight w:val="692"/>
        </w:trPr>
        <w:tc>
          <w:tcPr>
            <w:tcW w:w="1702" w:type="dxa"/>
            <w:vAlign w:val="center"/>
          </w:tcPr>
          <w:p w14:paraId="74F644C5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小学校名</w:t>
            </w:r>
          </w:p>
        </w:tc>
        <w:tc>
          <w:tcPr>
            <w:tcW w:w="7513" w:type="dxa"/>
            <w:gridSpan w:val="3"/>
          </w:tcPr>
          <w:p w14:paraId="26B9326D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F36AF7" w:rsidRPr="00E11944" w14:paraId="7943060D" w14:textId="77777777" w:rsidTr="00F36AF7">
        <w:trPr>
          <w:trHeight w:val="1273"/>
        </w:trPr>
        <w:tc>
          <w:tcPr>
            <w:tcW w:w="1702" w:type="dxa"/>
            <w:vAlign w:val="center"/>
          </w:tcPr>
          <w:p w14:paraId="38F2B023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</w:t>
            </w:r>
          </w:p>
          <w:p w14:paraId="515BFA77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（住所・　　　</w:t>
            </w:r>
          </w:p>
          <w:p w14:paraId="50A49992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　電話番号）</w:t>
            </w:r>
          </w:p>
        </w:tc>
        <w:tc>
          <w:tcPr>
            <w:tcW w:w="7513" w:type="dxa"/>
            <w:gridSpan w:val="3"/>
          </w:tcPr>
          <w:p w14:paraId="55A456EC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〒</w:t>
            </w:r>
          </w:p>
          <w:p w14:paraId="1CA77042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E8A4341" w14:textId="77777777" w:rsidR="00F36AF7" w:rsidRPr="00E11944" w:rsidRDefault="00F36AF7" w:rsidP="00F36AF7">
            <w:pPr>
              <w:kinsoku w:val="0"/>
              <w:spacing w:line="348" w:lineRule="atLeast"/>
              <w:ind w:rightChars="-23" w:right="-52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F36AF7" w:rsidRPr="00E11944" w14:paraId="074C139D" w14:textId="77777777" w:rsidTr="00F36AF7">
        <w:trPr>
          <w:trHeight w:val="694"/>
        </w:trPr>
        <w:tc>
          <w:tcPr>
            <w:tcW w:w="1702" w:type="dxa"/>
            <w:vAlign w:val="center"/>
          </w:tcPr>
          <w:p w14:paraId="1B4C2114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配属学級</w:t>
            </w:r>
          </w:p>
        </w:tc>
        <w:tc>
          <w:tcPr>
            <w:tcW w:w="7513" w:type="dxa"/>
            <w:gridSpan w:val="3"/>
            <w:vAlign w:val="center"/>
          </w:tcPr>
          <w:p w14:paraId="529DB596" w14:textId="77777777" w:rsidR="00F36AF7" w:rsidRPr="00E11944" w:rsidRDefault="00F36AF7" w:rsidP="00F36AF7">
            <w:pPr>
              <w:kinsoku w:val="0"/>
              <w:spacing w:line="348" w:lineRule="atLeast"/>
              <w:ind w:firstLineChars="800" w:firstLine="182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年　　　　　　　組</w:t>
            </w:r>
          </w:p>
        </w:tc>
      </w:tr>
      <w:tr w:rsidR="00F36AF7" w:rsidRPr="00E11944" w14:paraId="3087D999" w14:textId="77777777" w:rsidTr="00F36AF7">
        <w:trPr>
          <w:trHeight w:val="718"/>
        </w:trPr>
        <w:tc>
          <w:tcPr>
            <w:tcW w:w="1702" w:type="dxa"/>
            <w:vAlign w:val="center"/>
          </w:tcPr>
          <w:p w14:paraId="0C991287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長</w:t>
            </w:r>
          </w:p>
        </w:tc>
        <w:tc>
          <w:tcPr>
            <w:tcW w:w="7513" w:type="dxa"/>
            <w:gridSpan w:val="3"/>
          </w:tcPr>
          <w:p w14:paraId="67688A20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F36AF7" w:rsidRPr="00E11944" w14:paraId="3C18419B" w14:textId="77777777" w:rsidTr="00F36AF7">
        <w:trPr>
          <w:trHeight w:val="976"/>
        </w:trPr>
        <w:tc>
          <w:tcPr>
            <w:tcW w:w="1702" w:type="dxa"/>
            <w:vAlign w:val="center"/>
          </w:tcPr>
          <w:p w14:paraId="66B3929A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指導教員</w:t>
            </w:r>
          </w:p>
          <w:p w14:paraId="120C1DDA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メンター）</w:t>
            </w:r>
          </w:p>
        </w:tc>
        <w:tc>
          <w:tcPr>
            <w:tcW w:w="7513" w:type="dxa"/>
            <w:gridSpan w:val="3"/>
          </w:tcPr>
          <w:p w14:paraId="75E1E9FE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6DA9F25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F36AF7" w:rsidRPr="00E11944" w14:paraId="03E34D69" w14:textId="77777777" w:rsidTr="00F36AF7">
        <w:trPr>
          <w:trHeight w:val="1067"/>
        </w:trPr>
        <w:tc>
          <w:tcPr>
            <w:tcW w:w="1702" w:type="dxa"/>
            <w:vAlign w:val="center"/>
          </w:tcPr>
          <w:p w14:paraId="0999B832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大学　　　　</w:t>
            </w:r>
          </w:p>
          <w:p w14:paraId="693C0451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担当リーダー</w:t>
            </w:r>
          </w:p>
        </w:tc>
        <w:tc>
          <w:tcPr>
            <w:tcW w:w="7513" w:type="dxa"/>
            <w:gridSpan w:val="3"/>
            <w:vAlign w:val="center"/>
          </w:tcPr>
          <w:p w14:paraId="3E7E936F" w14:textId="1A7FC495" w:rsidR="00F36AF7" w:rsidRPr="00E11944" w:rsidRDefault="00541F84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>
              <w:rPr>
                <w:rFonts w:hAnsi="Times New Roman" w:cs="Times New Roman"/>
                <w:color w:val="000000" w:themeColor="text1"/>
                <w:spacing w:val="4"/>
              </w:rPr>
              <w:t xml:space="preserve">　山本　智一</w:t>
            </w:r>
          </w:p>
          <w:p w14:paraId="18EAD468" w14:textId="55E46482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  <w:r w:rsidR="00541F84">
              <w:rPr>
                <w:rFonts w:hint="default"/>
                <w:color w:val="000000" w:themeColor="text1"/>
              </w:rPr>
              <w:t>0795-44-2144</w:t>
            </w:r>
          </w:p>
        </w:tc>
      </w:tr>
      <w:tr w:rsidR="00F36AF7" w:rsidRPr="00E11944" w14:paraId="477D9E78" w14:textId="77777777" w:rsidTr="00F36AF7">
        <w:trPr>
          <w:trHeight w:val="1111"/>
        </w:trPr>
        <w:tc>
          <w:tcPr>
            <w:tcW w:w="1702" w:type="dxa"/>
            <w:vAlign w:val="center"/>
          </w:tcPr>
          <w:p w14:paraId="421D6E64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指導教員</w:t>
            </w:r>
          </w:p>
        </w:tc>
        <w:tc>
          <w:tcPr>
            <w:tcW w:w="7513" w:type="dxa"/>
            <w:gridSpan w:val="3"/>
            <w:vAlign w:val="center"/>
          </w:tcPr>
          <w:p w14:paraId="7E20C379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9F7EE4B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</w:p>
        </w:tc>
      </w:tr>
      <w:tr w:rsidR="00F36AF7" w:rsidRPr="00E11944" w14:paraId="49CB87C8" w14:textId="77777777" w:rsidTr="00F36AF7">
        <w:trPr>
          <w:trHeight w:val="699"/>
        </w:trPr>
        <w:tc>
          <w:tcPr>
            <w:tcW w:w="9215" w:type="dxa"/>
            <w:gridSpan w:val="4"/>
            <w:vAlign w:val="center"/>
          </w:tcPr>
          <w:p w14:paraId="393538A9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　習　　校　　の　　概　　要</w:t>
            </w:r>
          </w:p>
        </w:tc>
      </w:tr>
      <w:tr w:rsidR="00F36AF7" w:rsidRPr="00E11944" w14:paraId="1DE1505C" w14:textId="77777777" w:rsidTr="00F36AF7">
        <w:trPr>
          <w:trHeight w:val="1456"/>
        </w:trPr>
        <w:tc>
          <w:tcPr>
            <w:tcW w:w="1702" w:type="dxa"/>
            <w:vAlign w:val="center"/>
          </w:tcPr>
          <w:p w14:paraId="2024DC13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な沿革</w:t>
            </w:r>
          </w:p>
        </w:tc>
        <w:tc>
          <w:tcPr>
            <w:tcW w:w="7513" w:type="dxa"/>
            <w:gridSpan w:val="3"/>
          </w:tcPr>
          <w:p w14:paraId="411B8544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7D45CAA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8F3D33B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CFB4060" w14:textId="77777777" w:rsidR="00F36AF7" w:rsidRPr="00E11944" w:rsidRDefault="00F36AF7" w:rsidP="00F36AF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F36AF7" w:rsidRPr="00E11944" w14:paraId="535F2B23" w14:textId="77777777" w:rsidTr="00F36AF7">
        <w:trPr>
          <w:trHeight w:val="648"/>
        </w:trPr>
        <w:tc>
          <w:tcPr>
            <w:tcW w:w="1702" w:type="dxa"/>
            <w:vAlign w:val="center"/>
          </w:tcPr>
          <w:p w14:paraId="67D496B6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規模</w:t>
            </w:r>
          </w:p>
        </w:tc>
        <w:tc>
          <w:tcPr>
            <w:tcW w:w="7513" w:type="dxa"/>
            <w:gridSpan w:val="3"/>
            <w:vAlign w:val="center"/>
          </w:tcPr>
          <w:p w14:paraId="61A6B448" w14:textId="77777777" w:rsidR="00F36AF7" w:rsidRPr="00E11944" w:rsidRDefault="00F36AF7" w:rsidP="00F36AF7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児童数：　　　　　学級数：　　　　　教員数：　　　　　　</w:t>
            </w:r>
          </w:p>
        </w:tc>
      </w:tr>
      <w:tr w:rsidR="00F36AF7" w:rsidRPr="00E11944" w14:paraId="4B438AAD" w14:textId="77777777" w:rsidTr="00F36AF7">
        <w:trPr>
          <w:trHeight w:val="888"/>
        </w:trPr>
        <w:tc>
          <w:tcPr>
            <w:tcW w:w="1702" w:type="dxa"/>
            <w:vAlign w:val="center"/>
          </w:tcPr>
          <w:p w14:paraId="0506B6A9" w14:textId="77777777" w:rsidR="00F36AF7" w:rsidRPr="00E11944" w:rsidRDefault="00F36AF7" w:rsidP="00F36AF7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教育目標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6D9A15CF" w14:textId="77777777" w:rsidR="00F36AF7" w:rsidRPr="00E11944" w:rsidRDefault="00F36AF7" w:rsidP="00F36AF7">
            <w:pPr>
              <w:kinsoku w:val="0"/>
              <w:spacing w:line="348" w:lineRule="atLeast"/>
              <w:ind w:firstLineChars="100" w:firstLine="228"/>
              <w:rPr>
                <w:rFonts w:hint="default"/>
                <w:color w:val="000000" w:themeColor="text1"/>
              </w:rPr>
            </w:pPr>
          </w:p>
        </w:tc>
      </w:tr>
    </w:tbl>
    <w:p w14:paraId="722E1610" w14:textId="7B32CC21" w:rsidR="00F36AF7" w:rsidRPr="00E11944" w:rsidRDefault="00F36AF7" w:rsidP="00F36AF7">
      <w:pPr>
        <w:spacing w:line="276" w:lineRule="auto"/>
        <w:ind w:rightChars="-63" w:right="-144"/>
        <w:jc w:val="right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 w:rsidRPr="00E11944">
        <w:rPr>
          <w:color w:val="000000" w:themeColor="text1"/>
        </w:rPr>
        <w:t>小学校教員養成特別コース</w:t>
      </w:r>
    </w:p>
    <w:p w14:paraId="129CCE89" w14:textId="792BFF03" w:rsidR="005B75FA" w:rsidRPr="00E11944" w:rsidRDefault="005B75FA" w:rsidP="005B75FA">
      <w:pPr>
        <w:rPr>
          <w:rFonts w:hint="default"/>
          <w:color w:val="000000" w:themeColor="text1"/>
        </w:rPr>
      </w:pPr>
    </w:p>
    <w:tbl>
      <w:tblPr>
        <w:tblpPr w:leftFromText="142" w:rightFromText="142" w:horzAnchor="margin" w:tblpY="310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2890"/>
        <w:gridCol w:w="1590"/>
        <w:gridCol w:w="3033"/>
      </w:tblGrid>
      <w:tr w:rsidR="00527919" w:rsidRPr="00E11944" w14:paraId="29FB2ADC" w14:textId="77777777" w:rsidTr="00FB4A56">
        <w:trPr>
          <w:trHeight w:val="982"/>
        </w:trPr>
        <w:tc>
          <w:tcPr>
            <w:tcW w:w="1702" w:type="dxa"/>
            <w:vAlign w:val="center"/>
          </w:tcPr>
          <w:p w14:paraId="24AC161E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lastRenderedPageBreak/>
              <w:t>特色ある</w:t>
            </w:r>
          </w:p>
          <w:p w14:paraId="78D9472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の取組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428B7D3B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C502728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3B14433" w14:textId="77777777" w:rsidTr="00FB4A56">
        <w:trPr>
          <w:trHeight w:val="981"/>
        </w:trPr>
        <w:tc>
          <w:tcPr>
            <w:tcW w:w="1702" w:type="dxa"/>
            <w:vAlign w:val="center"/>
          </w:tcPr>
          <w:p w14:paraId="23A8012E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地域性</w:t>
            </w:r>
          </w:p>
        </w:tc>
        <w:tc>
          <w:tcPr>
            <w:tcW w:w="7513" w:type="dxa"/>
            <w:gridSpan w:val="3"/>
          </w:tcPr>
          <w:p w14:paraId="7F421195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4A97319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59E5F1B" w14:textId="77777777" w:rsidTr="00FB4A56">
        <w:trPr>
          <w:trHeight w:val="977"/>
        </w:trPr>
        <w:tc>
          <w:tcPr>
            <w:tcW w:w="1702" w:type="dxa"/>
            <w:vAlign w:val="center"/>
          </w:tcPr>
          <w:p w14:paraId="12922243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その他</w:t>
            </w:r>
          </w:p>
          <w:p w14:paraId="0B390DA1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特記事項</w:t>
            </w:r>
          </w:p>
        </w:tc>
        <w:tc>
          <w:tcPr>
            <w:tcW w:w="7513" w:type="dxa"/>
            <w:gridSpan w:val="3"/>
          </w:tcPr>
          <w:p w14:paraId="26CC9030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0C44BD8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96EF237" w14:textId="77777777" w:rsidTr="00FB4A56">
        <w:trPr>
          <w:trHeight w:val="703"/>
        </w:trPr>
        <w:tc>
          <w:tcPr>
            <w:tcW w:w="9215" w:type="dxa"/>
            <w:gridSpan w:val="4"/>
            <w:vAlign w:val="center"/>
          </w:tcPr>
          <w:p w14:paraId="37B36D25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大　学　院　生　の　プ　ロ　フ　ィ　</w:t>
            </w:r>
            <w:proofErr w:type="gramStart"/>
            <w:r w:rsidRPr="00E11944">
              <w:rPr>
                <w:color w:val="000000" w:themeColor="text1"/>
              </w:rPr>
              <w:t>ー　ル</w:t>
            </w:r>
            <w:proofErr w:type="gramEnd"/>
          </w:p>
        </w:tc>
      </w:tr>
      <w:tr w:rsidR="00527919" w:rsidRPr="00E11944" w14:paraId="63C679ED" w14:textId="77777777" w:rsidTr="00FB4A56">
        <w:trPr>
          <w:trHeight w:val="687"/>
        </w:trPr>
        <w:tc>
          <w:tcPr>
            <w:tcW w:w="1702" w:type="dxa"/>
            <w:vAlign w:val="center"/>
          </w:tcPr>
          <w:p w14:paraId="304F16A7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性   別</w:t>
            </w:r>
          </w:p>
        </w:tc>
        <w:tc>
          <w:tcPr>
            <w:tcW w:w="2890" w:type="dxa"/>
            <w:vAlign w:val="center"/>
          </w:tcPr>
          <w:p w14:paraId="6524C315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男性　・　女性</w:t>
            </w:r>
          </w:p>
        </w:tc>
        <w:tc>
          <w:tcPr>
            <w:tcW w:w="1590" w:type="dxa"/>
            <w:vAlign w:val="center"/>
          </w:tcPr>
          <w:p w14:paraId="4E5CE23B" w14:textId="77777777" w:rsidR="005B75FA" w:rsidRPr="00E11944" w:rsidRDefault="005B75FA" w:rsidP="00FB4A56">
            <w:pPr>
              <w:kinsoku w:val="0"/>
              <w:spacing w:line="348" w:lineRule="atLeas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年齢</w:t>
            </w:r>
          </w:p>
        </w:tc>
        <w:tc>
          <w:tcPr>
            <w:tcW w:w="3033" w:type="dxa"/>
            <w:vAlign w:val="center"/>
          </w:tcPr>
          <w:p w14:paraId="5C5FD6F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歳</w:t>
            </w:r>
          </w:p>
        </w:tc>
      </w:tr>
      <w:tr w:rsidR="00527919" w:rsidRPr="00E11944" w14:paraId="3B15AA69" w14:textId="77777777" w:rsidTr="00FB4A56">
        <w:trPr>
          <w:trHeight w:val="627"/>
        </w:trPr>
        <w:tc>
          <w:tcPr>
            <w:tcW w:w="1702" w:type="dxa"/>
            <w:vAlign w:val="center"/>
          </w:tcPr>
          <w:p w14:paraId="50405BC7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員免許</w:t>
            </w:r>
          </w:p>
        </w:tc>
        <w:tc>
          <w:tcPr>
            <w:tcW w:w="7513" w:type="dxa"/>
            <w:gridSpan w:val="3"/>
            <w:vAlign w:val="center"/>
          </w:tcPr>
          <w:p w14:paraId="500DC399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有　・　無　（免許種：　　　　　　　　　　　　　　　　　）</w:t>
            </w:r>
          </w:p>
        </w:tc>
      </w:tr>
      <w:tr w:rsidR="00527919" w:rsidRPr="00E11944" w14:paraId="1413D428" w14:textId="77777777" w:rsidTr="00FB4A56">
        <w:trPr>
          <w:trHeight w:val="690"/>
        </w:trPr>
        <w:tc>
          <w:tcPr>
            <w:tcW w:w="1702" w:type="dxa"/>
            <w:vAlign w:val="center"/>
          </w:tcPr>
          <w:p w14:paraId="49375237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社会人経験</w:t>
            </w:r>
          </w:p>
        </w:tc>
        <w:tc>
          <w:tcPr>
            <w:tcW w:w="7513" w:type="dxa"/>
            <w:gridSpan w:val="3"/>
            <w:vAlign w:val="center"/>
          </w:tcPr>
          <w:p w14:paraId="6A59DA2D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有　・　無　（職種：　　　　　　　　　　　　　　　　　　）</w:t>
            </w:r>
          </w:p>
        </w:tc>
      </w:tr>
      <w:tr w:rsidR="00527919" w:rsidRPr="00E11944" w14:paraId="4CBB5981" w14:textId="77777777" w:rsidTr="00FB4A56">
        <w:trPr>
          <w:trHeight w:val="702"/>
        </w:trPr>
        <w:tc>
          <w:tcPr>
            <w:tcW w:w="1702" w:type="dxa"/>
            <w:vAlign w:val="center"/>
          </w:tcPr>
          <w:p w14:paraId="57BEB3E8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資格・特技</w:t>
            </w:r>
          </w:p>
        </w:tc>
        <w:tc>
          <w:tcPr>
            <w:tcW w:w="7513" w:type="dxa"/>
            <w:gridSpan w:val="3"/>
          </w:tcPr>
          <w:p w14:paraId="4A08C005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</w:t>
            </w:r>
          </w:p>
        </w:tc>
      </w:tr>
      <w:tr w:rsidR="00527919" w:rsidRPr="00E11944" w14:paraId="6118A936" w14:textId="77777777" w:rsidTr="00FB4A56">
        <w:trPr>
          <w:trHeight w:val="1527"/>
        </w:trPr>
        <w:tc>
          <w:tcPr>
            <w:tcW w:w="1702" w:type="dxa"/>
            <w:vAlign w:val="center"/>
          </w:tcPr>
          <w:p w14:paraId="4A6593F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5EA2600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自己アピール</w:t>
            </w:r>
          </w:p>
          <w:p w14:paraId="72C09B79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7513" w:type="dxa"/>
            <w:gridSpan w:val="3"/>
          </w:tcPr>
          <w:p w14:paraId="62196A1D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408CFCD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97E6BB1" w14:textId="77777777" w:rsidTr="00FB4A56">
        <w:trPr>
          <w:trHeight w:val="698"/>
        </w:trPr>
        <w:tc>
          <w:tcPr>
            <w:tcW w:w="9215" w:type="dxa"/>
            <w:gridSpan w:val="4"/>
            <w:vAlign w:val="center"/>
          </w:tcPr>
          <w:p w14:paraId="0A20703C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習　課　題　及　び　実　習　目　標</w:t>
            </w:r>
          </w:p>
        </w:tc>
      </w:tr>
      <w:tr w:rsidR="00527919" w:rsidRPr="00E11944" w14:paraId="50C55E27" w14:textId="77777777" w:rsidTr="00FB4A56">
        <w:trPr>
          <w:trHeight w:val="843"/>
        </w:trPr>
        <w:tc>
          <w:tcPr>
            <w:tcW w:w="1702" w:type="dxa"/>
            <w:vAlign w:val="center"/>
          </w:tcPr>
          <w:p w14:paraId="21F61A21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１週</w:t>
            </w:r>
          </w:p>
        </w:tc>
        <w:tc>
          <w:tcPr>
            <w:tcW w:w="7513" w:type="dxa"/>
            <w:gridSpan w:val="3"/>
          </w:tcPr>
          <w:p w14:paraId="795519A2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C1C2770" w14:textId="77777777" w:rsidTr="00FB4A56">
        <w:trPr>
          <w:trHeight w:val="842"/>
        </w:trPr>
        <w:tc>
          <w:tcPr>
            <w:tcW w:w="1702" w:type="dxa"/>
            <w:vAlign w:val="center"/>
          </w:tcPr>
          <w:p w14:paraId="3EB9D33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２週</w:t>
            </w:r>
          </w:p>
        </w:tc>
        <w:tc>
          <w:tcPr>
            <w:tcW w:w="7513" w:type="dxa"/>
            <w:gridSpan w:val="3"/>
          </w:tcPr>
          <w:p w14:paraId="79E89EAC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21EF69C" w14:textId="77777777" w:rsidTr="00FB4A56">
        <w:trPr>
          <w:trHeight w:val="854"/>
        </w:trPr>
        <w:tc>
          <w:tcPr>
            <w:tcW w:w="1702" w:type="dxa"/>
            <w:vAlign w:val="center"/>
          </w:tcPr>
          <w:p w14:paraId="0F21F6BE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３週</w:t>
            </w:r>
          </w:p>
        </w:tc>
        <w:tc>
          <w:tcPr>
            <w:tcW w:w="7513" w:type="dxa"/>
            <w:gridSpan w:val="3"/>
          </w:tcPr>
          <w:p w14:paraId="25037EA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DACF4E6" w14:textId="77777777" w:rsidTr="00FB4A56">
        <w:trPr>
          <w:trHeight w:val="853"/>
        </w:trPr>
        <w:tc>
          <w:tcPr>
            <w:tcW w:w="1702" w:type="dxa"/>
            <w:vAlign w:val="center"/>
          </w:tcPr>
          <w:p w14:paraId="48E770A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４週</w:t>
            </w:r>
          </w:p>
        </w:tc>
        <w:tc>
          <w:tcPr>
            <w:tcW w:w="7513" w:type="dxa"/>
            <w:gridSpan w:val="3"/>
          </w:tcPr>
          <w:p w14:paraId="71D9700F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767D637" w14:textId="74CBE8F5" w:rsidR="005B75FA" w:rsidRPr="00E11944" w:rsidRDefault="005B75FA" w:rsidP="006D67AB">
      <w:pPr>
        <w:snapToGrid w:val="0"/>
        <w:spacing w:before="240"/>
        <w:jc w:val="right"/>
        <w:rPr>
          <w:rFonts w:hint="default"/>
          <w:color w:val="000000" w:themeColor="text1"/>
          <w:sz w:val="18"/>
          <w:szCs w:val="18"/>
          <w:u w:val="single" w:color="000000"/>
        </w:rPr>
      </w:pPr>
      <w:r w:rsidRPr="00E11944">
        <w:rPr>
          <w:color w:val="000000" w:themeColor="text1"/>
        </w:rPr>
        <w:t xml:space="preserve">                          </w:t>
      </w:r>
    </w:p>
    <w:p w14:paraId="5591B9F2" w14:textId="77777777" w:rsidR="005B75FA" w:rsidRPr="00E11944" w:rsidRDefault="005B75FA" w:rsidP="005B75FA">
      <w:pPr>
        <w:snapToGrid w:val="0"/>
        <w:jc w:val="right"/>
        <w:rPr>
          <w:rFonts w:hint="default"/>
          <w:color w:val="000000" w:themeColor="text1"/>
          <w:sz w:val="20"/>
          <w:u w:val="single" w:color="000000"/>
        </w:rPr>
      </w:pPr>
    </w:p>
    <w:p w14:paraId="56AC57A4" w14:textId="4A452EB4" w:rsidR="00E148F6" w:rsidRDefault="005B75FA" w:rsidP="005B75FA">
      <w:pPr>
        <w:spacing w:line="276" w:lineRule="auto"/>
        <w:jc w:val="right"/>
        <w:rPr>
          <w:rFonts w:hint="default"/>
          <w:color w:val="000000" w:themeColor="text1"/>
          <w:u w:val="single" w:color="000000"/>
        </w:rPr>
      </w:pPr>
      <w:r w:rsidRPr="00E11944">
        <w:rPr>
          <w:color w:val="000000" w:themeColor="text1"/>
        </w:rPr>
        <w:t xml:space="preserve">                             </w:t>
      </w:r>
      <w:r w:rsidR="00E148F6" w:rsidRPr="00E11944">
        <w:rPr>
          <w:color w:val="000000" w:themeColor="text1"/>
          <w:u w:val="single" w:color="000000"/>
        </w:rPr>
        <w:t xml:space="preserve">  </w:t>
      </w:r>
      <w:r w:rsidR="000A4CFD">
        <w:rPr>
          <w:color w:val="000000" w:themeColor="text1"/>
          <w:u w:val="single" w:color="000000"/>
        </w:rPr>
        <w:t xml:space="preserve">実習校指導教員（メンター）　　　　　　　　　　</w:t>
      </w:r>
    </w:p>
    <w:p w14:paraId="52975B12" w14:textId="077977D0" w:rsidR="005B75FA" w:rsidRPr="00E11944" w:rsidRDefault="005B75FA" w:rsidP="005B75FA">
      <w:pPr>
        <w:spacing w:line="276" w:lineRule="auto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  <w:u w:val="single" w:color="000000"/>
        </w:rPr>
        <w:t xml:space="preserve">  </w:t>
      </w:r>
      <w:r w:rsidR="000A4CFD">
        <w:rPr>
          <w:color w:val="000000" w:themeColor="text1"/>
          <w:u w:val="single" w:color="000000"/>
        </w:rPr>
        <w:t xml:space="preserve">大学指導教員　　　　　　　　　　　　　　　　　</w:t>
      </w:r>
    </w:p>
    <w:p w14:paraId="138D996F" w14:textId="25DB0C46" w:rsidR="005C2A73" w:rsidRPr="005C2A73" w:rsidRDefault="005C2A73" w:rsidP="0005458B">
      <w:pPr>
        <w:snapToGrid w:val="0"/>
        <w:spacing w:before="240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 xml:space="preserve"> </w:t>
      </w:r>
    </w:p>
    <w:p w14:paraId="4F69F8ED" w14:textId="3173A0F6" w:rsidR="005B75FA" w:rsidRPr="00E11944" w:rsidRDefault="005B75FA" w:rsidP="00541F84">
      <w:pPr>
        <w:ind w:right="-31"/>
        <w:jc w:val="right"/>
        <w:rPr>
          <w:rFonts w:hAnsi="Times New Roman" w:cs="Times New Roman" w:hint="default"/>
          <w:color w:val="000000" w:themeColor="text1"/>
          <w:spacing w:val="4"/>
        </w:rPr>
        <w:sectPr w:rsidR="005B75FA" w:rsidRPr="00E11944" w:rsidSect="0036085B">
          <w:pgSz w:w="11906" w:h="16838" w:code="9"/>
          <w:pgMar w:top="1418" w:right="1247" w:bottom="1134" w:left="1304" w:header="720" w:footer="720" w:gutter="0"/>
          <w:pgNumType w:fmt="numberInDash" w:start="1"/>
          <w:cols w:space="720"/>
          <w:noEndnote/>
          <w:docGrid w:type="linesAndChars" w:linePitch="375" w:charSpace="1638"/>
        </w:sectPr>
      </w:pPr>
    </w:p>
    <w:p w14:paraId="527CC185" w14:textId="77777777" w:rsidR="005B75FA" w:rsidRPr="00E11944" w:rsidRDefault="005B75FA" w:rsidP="005B75FA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lastRenderedPageBreak/>
        <w:t>様式(3)-①a</w:t>
      </w:r>
    </w:p>
    <w:p w14:paraId="1718F318" w14:textId="77777777" w:rsidR="005B75FA" w:rsidRPr="00E148F6" w:rsidRDefault="005B75FA" w:rsidP="005B75FA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E148F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Ⅰ　実習日誌　様式（月～水）</w:t>
      </w:r>
    </w:p>
    <w:p w14:paraId="3332A926" w14:textId="77777777" w:rsidR="005B75FA" w:rsidRPr="00E11944" w:rsidRDefault="005B75FA" w:rsidP="005B75FA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 xml:space="preserve">                                              </w:t>
      </w:r>
    </w:p>
    <w:p w14:paraId="398FF0F2" w14:textId="786E73FB" w:rsidR="005B75FA" w:rsidRPr="00E11944" w:rsidRDefault="005B75FA" w:rsidP="005B75FA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［実習第　　週　第　　日］  令和　　年　　月　　日（　　　曜日） 天気（    　  ）</w:t>
      </w:r>
    </w:p>
    <w:p w14:paraId="621B3B18" w14:textId="77777777" w:rsidR="005B75FA" w:rsidRPr="00E11944" w:rsidRDefault="005B75FA" w:rsidP="005B75FA">
      <w:pPr>
        <w:numPr>
          <w:ilvl w:val="0"/>
          <w:numId w:val="1"/>
        </w:numPr>
        <w:suppressAutoHyphens w:val="0"/>
        <w:wordWrap/>
        <w:overflowPunct w:val="0"/>
        <w:autoSpaceDE/>
        <w:autoSpaceDN/>
        <w:spacing w:line="360" w:lineRule="auto"/>
        <w:jc w:val="both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１日の記録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247"/>
        <w:gridCol w:w="1247"/>
        <w:gridCol w:w="5615"/>
      </w:tblGrid>
      <w:tr w:rsidR="00527919" w:rsidRPr="00E11944" w14:paraId="2C7398FB" w14:textId="77777777" w:rsidTr="00FB4A56">
        <w:trPr>
          <w:trHeight w:val="47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6F6FD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時　　限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E17A3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 科 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D85E3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指 導 者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5F562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　な　実　習　内　容</w:t>
            </w:r>
          </w:p>
        </w:tc>
      </w:tr>
      <w:tr w:rsidR="00527919" w:rsidRPr="00E11944" w14:paraId="782D15BF" w14:textId="77777777" w:rsidTr="00FB4A56">
        <w:trPr>
          <w:trHeight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0A0A2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朝 の 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F63A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FFB9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32FCA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B8D7005" w14:textId="77777777" w:rsidTr="00FB4A56">
        <w:trPr>
          <w:trHeight w:val="42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83785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6F08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798E8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1D8F9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A49A724" w14:textId="77777777" w:rsidTr="00FB4A56">
        <w:trPr>
          <w:trHeight w:val="4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F460F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F89E9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A8F06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DE227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131BF2F" w14:textId="77777777" w:rsidTr="00FB4A56">
        <w:trPr>
          <w:trHeight w:val="41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DFA06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DB26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163B2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A746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C791E86" w14:textId="77777777" w:rsidTr="00FB4A56">
        <w:trPr>
          <w:trHeight w:val="42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04777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26E7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44A42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191F5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CDB9714" w14:textId="77777777" w:rsidTr="00FB4A56">
        <w:trPr>
          <w:trHeight w:val="41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4CF33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給　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DAD2C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93C10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20BCD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B0A0F84" w14:textId="77777777" w:rsidTr="00FB4A56">
        <w:trPr>
          <w:trHeight w:val="42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FD1C6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清  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F8E4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1B1ED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3A83E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0C6B420" w14:textId="77777777" w:rsidTr="00FB4A56">
        <w:trPr>
          <w:trHeight w:val="39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20F3F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FCAFD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B235A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80C8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08BBFFD" w14:textId="77777777" w:rsidTr="00FB4A56">
        <w:trPr>
          <w:trHeight w:val="40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8F1F0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65482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4F4A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A0341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5613866" w14:textId="77777777" w:rsidTr="00FB4A56">
        <w:trPr>
          <w:trHeight w:val="42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10B8C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終わりの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4F45E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F936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6239D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405D44C" w14:textId="77777777" w:rsidTr="00FB4A56">
        <w:trPr>
          <w:trHeight w:val="41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45FE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時間外活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102A" w14:textId="77777777" w:rsidR="005B75FA" w:rsidRPr="00E11944" w:rsidRDefault="005B75FA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4DD" w14:textId="77777777" w:rsidR="005B75FA" w:rsidRPr="00E11944" w:rsidRDefault="005B75FA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AEC" w14:textId="77777777" w:rsidR="005B75FA" w:rsidRPr="00E11944" w:rsidRDefault="005B75FA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E874CE4" w14:textId="77777777" w:rsidR="0047704E" w:rsidRPr="00E11944" w:rsidRDefault="005B75FA" w:rsidP="005B75FA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 xml:space="preserve"> </w:t>
      </w:r>
    </w:p>
    <w:p w14:paraId="4845A9F6" w14:textId="46CC8140" w:rsidR="005B75FA" w:rsidRPr="00E11944" w:rsidRDefault="005B75FA" w:rsidP="0047704E">
      <w:pPr>
        <w:ind w:firstLineChars="100" w:firstLine="228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（２）主な出来事（自らの気づき，感動したこと，疑問に思ったこと）とその省察・反省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527919" w:rsidRPr="00E11944" w14:paraId="201B568F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39617C9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73DB4AD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3D46BF0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D7F9297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549063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2D7FE4B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227904F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6887281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34343B0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A4B084C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B9DA837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69EB116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B89F591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3717D3A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0FC8B1C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13CCD5A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3DDDB8F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53A3541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49EA559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880EF1F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519C400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4038E83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56237CE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F092EF0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77F05A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12352EA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E5A8168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ED8D788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330B692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FD143BD" w14:textId="407B3FA5" w:rsidR="005B75FA" w:rsidRPr="00E11944" w:rsidRDefault="005B75FA" w:rsidP="005B75FA">
      <w:pPr>
        <w:ind w:rightChars="-63" w:right="-144"/>
        <w:jc w:val="right"/>
        <w:rPr>
          <w:rFonts w:hint="default"/>
          <w:color w:val="000000" w:themeColor="text1"/>
          <w:u w:val="single"/>
        </w:rPr>
      </w:pPr>
      <w:r w:rsidRPr="00E11944">
        <w:rPr>
          <w:color w:val="000000" w:themeColor="text1"/>
        </w:rPr>
        <w:t xml:space="preserve"> </w:t>
      </w:r>
      <w:r w:rsidRPr="00E11944">
        <w:rPr>
          <w:color w:val="000000" w:themeColor="text1"/>
          <w:u w:val="single"/>
        </w:rPr>
        <w:t xml:space="preserve">実習校指導教員（メンター） 　                  </w:t>
      </w:r>
      <w:r w:rsidR="000A4CFD">
        <w:rPr>
          <w:color w:val="000000" w:themeColor="text1"/>
          <w:u w:val="single"/>
        </w:rPr>
        <w:t xml:space="preserve">　</w:t>
      </w:r>
    </w:p>
    <w:p w14:paraId="0E4935F5" w14:textId="77777777" w:rsidR="00566FF6" w:rsidRPr="00CA1072" w:rsidRDefault="005B75FA" w:rsidP="00566FF6">
      <w:pPr>
        <w:ind w:rightChars="-63" w:right="-144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  <w:u w:val="single"/>
        </w:rPr>
        <w:br w:type="page"/>
      </w:r>
      <w:r w:rsidR="00566FF6" w:rsidRPr="00CA1072">
        <w:rPr>
          <w:color w:val="000000" w:themeColor="text1"/>
        </w:rPr>
        <w:lastRenderedPageBreak/>
        <w:t>様式(3)-②a</w:t>
      </w:r>
    </w:p>
    <w:p w14:paraId="29A79DC5" w14:textId="77777777" w:rsidR="00566FF6" w:rsidRPr="00CA1072" w:rsidRDefault="00566FF6" w:rsidP="00566FF6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Ⅰ　実習日誌　様式（木のみ）</w:t>
      </w:r>
    </w:p>
    <w:p w14:paraId="1E5C5706" w14:textId="77777777" w:rsidR="00566FF6" w:rsidRPr="00CA1072" w:rsidRDefault="00566FF6" w:rsidP="00566FF6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                         </w:t>
      </w:r>
    </w:p>
    <w:p w14:paraId="57834D75" w14:textId="77777777" w:rsidR="00566FF6" w:rsidRPr="00CA1072" w:rsidRDefault="00566FF6" w:rsidP="00566FF6">
      <w:pPr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>［実習第　　週　第　　日］  令和　　年　　月　　日（　　　曜日） 天気（   　   ）</w:t>
      </w:r>
    </w:p>
    <w:p w14:paraId="633F57E5" w14:textId="77777777" w:rsidR="00566FF6" w:rsidRPr="00CA1072" w:rsidRDefault="00566FF6" w:rsidP="00566FF6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１日の記録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247"/>
        <w:gridCol w:w="1247"/>
        <w:gridCol w:w="5615"/>
      </w:tblGrid>
      <w:tr w:rsidR="00566FF6" w:rsidRPr="00CA1072" w14:paraId="31881FC7" w14:textId="77777777" w:rsidTr="00904EF6">
        <w:trPr>
          <w:trHeight w:val="47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BD698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時　　限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43600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教 科 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85AFF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指 導 者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79691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主　な　実　習　内　容</w:t>
            </w:r>
          </w:p>
        </w:tc>
      </w:tr>
      <w:tr w:rsidR="00566FF6" w:rsidRPr="00CA1072" w14:paraId="4E5A4BA6" w14:textId="77777777" w:rsidTr="00904EF6">
        <w:trPr>
          <w:trHeight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7ECBC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朝 の 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1C129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C2C11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370C6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A2D22F5" w14:textId="77777777" w:rsidTr="00904EF6">
        <w:trPr>
          <w:trHeight w:val="42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4F279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6FDA0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CABBB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4FF27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08CF43E" w14:textId="77777777" w:rsidTr="00904EF6">
        <w:trPr>
          <w:trHeight w:val="4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2D5C9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２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0767B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E2D43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B68B6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292F7B7B" w14:textId="77777777" w:rsidTr="00904EF6">
        <w:trPr>
          <w:trHeight w:val="41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2DE77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D634F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78CA4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B393C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FF90256" w14:textId="77777777" w:rsidTr="00904EF6">
        <w:trPr>
          <w:trHeight w:val="42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0D881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E96E5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F9459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B0D46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87C1449" w14:textId="77777777" w:rsidTr="00904EF6">
        <w:trPr>
          <w:trHeight w:val="41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B50CB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給　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75463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D2F3C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9DF66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64E8AAF0" w14:textId="77777777" w:rsidTr="00904EF6">
        <w:trPr>
          <w:trHeight w:val="39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31242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清　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02A5E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6416B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8AE04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9D78360" w14:textId="77777777" w:rsidTr="00904EF6">
        <w:trPr>
          <w:trHeight w:val="441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2B113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FF15C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B0686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6340D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C00E1F0" w14:textId="77777777" w:rsidTr="00904EF6">
        <w:trPr>
          <w:trHeight w:val="39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803F7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D11F2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62404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082A6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A9DA4FF" w14:textId="77777777" w:rsidTr="00904EF6">
        <w:trPr>
          <w:trHeight w:val="42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8808A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終わりの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80B7E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DC70C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A153E" w14:textId="77777777" w:rsidR="00566FF6" w:rsidRPr="00CA1072" w:rsidRDefault="00566FF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4011084" w14:textId="77777777" w:rsidTr="00904EF6">
        <w:trPr>
          <w:trHeight w:val="41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8A54" w14:textId="77777777" w:rsidR="00566FF6" w:rsidRPr="00CA1072" w:rsidRDefault="00566FF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時間外活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B21" w14:textId="77777777" w:rsidR="00566FF6" w:rsidRPr="00CA1072" w:rsidRDefault="00566FF6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66D3" w14:textId="77777777" w:rsidR="00566FF6" w:rsidRPr="00CA1072" w:rsidRDefault="00566FF6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6B38" w14:textId="77777777" w:rsidR="00566FF6" w:rsidRPr="00CA1072" w:rsidRDefault="00566FF6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67E39B9A" w14:textId="77777777" w:rsidR="00566FF6" w:rsidRPr="00CA1072" w:rsidRDefault="00566FF6" w:rsidP="00566FF6">
      <w:pPr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 xml:space="preserve"> </w:t>
      </w:r>
    </w:p>
    <w:p w14:paraId="21D54255" w14:textId="77777777" w:rsidR="00566FF6" w:rsidRPr="00CA1072" w:rsidRDefault="00566FF6" w:rsidP="00566FF6">
      <w:pPr>
        <w:spacing w:line="276" w:lineRule="auto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２）主な出来事（自らの気づき，感動したこと，疑問に思ったこと）とその省察・反省</w:t>
      </w:r>
    </w:p>
    <w:tbl>
      <w:tblPr>
        <w:tblW w:w="9434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566FF6" w:rsidRPr="00CA1072" w14:paraId="7B734799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D5E7320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4AFE0F40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08EA289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6C02A715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F9BEDE8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16CB29D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CD0CD9C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7253F0B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20CFBD1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60A27938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AF052B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360FE30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4113667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C0E6C3C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B043914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4FE187F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05B2DF0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4846ECF4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2FE7E7B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04189312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3FD364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AFFD144" w14:textId="77777777" w:rsidTr="00904EF6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D961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１週間を振り返って〔実習校指導教員（メンター）〕</w:t>
            </w:r>
          </w:p>
          <w:p w14:paraId="43762EC9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7EDB8F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5DE0E22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2D11ADA" w14:textId="77777777" w:rsidR="00566FF6" w:rsidRPr="00CA1072" w:rsidRDefault="00566FF6" w:rsidP="00904EF6">
            <w:pPr>
              <w:kinsoku w:val="0"/>
              <w:spacing w:line="348" w:lineRule="atLeas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　</w:t>
            </w:r>
          </w:p>
        </w:tc>
      </w:tr>
    </w:tbl>
    <w:p w14:paraId="64212BE5" w14:textId="77777777" w:rsidR="00566FF6" w:rsidRDefault="00566FF6" w:rsidP="00566FF6">
      <w:pPr>
        <w:ind w:rightChars="-63" w:right="-144"/>
        <w:jc w:val="right"/>
        <w:rPr>
          <w:rFonts w:hint="default"/>
          <w:color w:val="000000" w:themeColor="text1"/>
        </w:rPr>
      </w:pPr>
    </w:p>
    <w:p w14:paraId="1ADECFE5" w14:textId="77777777" w:rsidR="00566FF6" w:rsidRPr="00CA1072" w:rsidRDefault="00566FF6" w:rsidP="00566FF6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lastRenderedPageBreak/>
        <w:t>様式(4)-①a</w:t>
      </w:r>
    </w:p>
    <w:p w14:paraId="70DA4633" w14:textId="77777777" w:rsidR="00566FF6" w:rsidRPr="00CA1072" w:rsidRDefault="00566FF6" w:rsidP="00566FF6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Ⅰ　チームコンサルテーション　様式</w:t>
      </w:r>
    </w:p>
    <w:p w14:paraId="00C413B5" w14:textId="77777777" w:rsidR="00566FF6" w:rsidRPr="00CA1072" w:rsidRDefault="00566FF6" w:rsidP="00566FF6">
      <w:pPr>
        <w:ind w:firstLineChars="100" w:firstLine="228"/>
        <w:jc w:val="center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実　施　日  　令和　　年　　月　　日（　　　曜日）　時間　　：　　～　　：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566FF6" w:rsidRPr="00CA1072" w14:paraId="6BB3B147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34BFEC" w14:textId="77777777" w:rsidR="00566FF6" w:rsidRPr="00CA1072" w:rsidRDefault="00566FF6" w:rsidP="00904EF6">
            <w:pPr>
              <w:kinsoku w:val="0"/>
              <w:spacing w:before="240" w:after="240" w:line="100" w:lineRule="atLeast"/>
              <w:rPr>
                <w:rFonts w:hint="default"/>
                <w:color w:val="000000" w:themeColor="text1"/>
              </w:rPr>
            </w:pPr>
            <w:r w:rsidRPr="00CA1072">
              <w:rPr>
                <w:color w:val="000000" w:themeColor="text1"/>
              </w:rPr>
              <w:t xml:space="preserve"> Ａ　チームコンサルテーションの記録</w:t>
            </w:r>
          </w:p>
        </w:tc>
      </w:tr>
      <w:tr w:rsidR="00566FF6" w:rsidRPr="00CA1072" w14:paraId="38B6725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A4CF6D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79437A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4C98F1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208165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2712C7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6FCC5E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4EBEDC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1AB7A0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42044B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7E7B03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743A26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6563B94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60748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FCA08E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C8EA1C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05AA3A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C4E38E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6713BF0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458BDE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2BFCCC09" w14:textId="77777777" w:rsidTr="00904EF6">
        <w:trPr>
          <w:trHeight w:val="84"/>
        </w:trPr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955C24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6B50F1ED" w14:textId="77777777" w:rsidTr="00904EF6">
        <w:trPr>
          <w:trHeight w:val="496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2C51F5" w14:textId="77777777" w:rsidR="00566FF6" w:rsidRPr="00CA1072" w:rsidRDefault="00566FF6" w:rsidP="00904EF6">
            <w:pPr>
              <w:kinsoku w:val="0"/>
              <w:spacing w:before="240" w:after="240" w:line="100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Ｂ　気づき，反省，感想等</w:t>
            </w:r>
          </w:p>
        </w:tc>
      </w:tr>
      <w:tr w:rsidR="00566FF6" w:rsidRPr="00CA1072" w14:paraId="02408EE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5E0DB5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0AF61A4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B80074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0E631B7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5A6F0E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6D5C77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21480D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2F3ADFC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5197D7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E2C742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A6E85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D7118D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6FC8A5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BC72EE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D245A9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41BB1F5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5F7FE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20DA6A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AE4158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997849E" w14:textId="77777777" w:rsidTr="00904EF6">
        <w:trPr>
          <w:trHeight w:val="385"/>
        </w:trPr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6521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4C7953D" w14:textId="77777777" w:rsidR="00566FF6" w:rsidRPr="00CA1072" w:rsidRDefault="00566FF6" w:rsidP="00566FF6">
      <w:pPr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566FF6" w:rsidRPr="00CA1072" w14:paraId="23E9638B" w14:textId="77777777" w:rsidTr="00904EF6">
        <w:trPr>
          <w:trHeight w:val="1250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517F5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実習指導教員（メンター）の所見〕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　</w:t>
            </w:r>
          </w:p>
          <w:p w14:paraId="1964E0D5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E120227" w14:textId="77777777" w:rsidR="00566FF6" w:rsidRPr="00CA1072" w:rsidRDefault="00566FF6" w:rsidP="00904EF6">
            <w:pPr>
              <w:jc w:val="center"/>
              <w:rPr>
                <w:rFonts w:hAnsi="Times New Roman" w:cs="Times New Roman" w:hint="default"/>
                <w:color w:val="000000" w:themeColor="text1"/>
              </w:rPr>
            </w:pPr>
          </w:p>
        </w:tc>
      </w:tr>
      <w:tr w:rsidR="00566FF6" w:rsidRPr="00CA1072" w14:paraId="209B39A3" w14:textId="77777777" w:rsidTr="00904EF6">
        <w:trPr>
          <w:trHeight w:val="1252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8903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大学指導教員の所見〕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4F4116CC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F1480BB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758D99B0" w14:textId="77777777" w:rsidR="00566FF6" w:rsidRPr="00CA1072" w:rsidRDefault="00566FF6" w:rsidP="00566FF6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lastRenderedPageBreak/>
        <w:t>様式(5)-①a</w:t>
      </w:r>
    </w:p>
    <w:p w14:paraId="544DFBA8" w14:textId="77777777" w:rsidR="00566FF6" w:rsidRPr="00CA1072" w:rsidRDefault="00566FF6" w:rsidP="00566FF6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Ⅰ　総括レポート　様式</w:t>
      </w:r>
    </w:p>
    <w:p w14:paraId="4EBC4CA6" w14:textId="77777777" w:rsidR="00566FF6" w:rsidRPr="00CA1072" w:rsidRDefault="00566FF6" w:rsidP="00566FF6">
      <w:pPr>
        <w:ind w:firstLineChars="100" w:firstLine="228"/>
        <w:jc w:val="center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－４週間の実習の成果と今後の課題－</w:t>
      </w:r>
    </w:p>
    <w:p w14:paraId="28D5565F" w14:textId="77777777" w:rsidR="00566FF6" w:rsidRPr="00CA1072" w:rsidRDefault="00566FF6" w:rsidP="00566FF6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              学籍番号（　　　　）名前（　　　　　　　　　）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566FF6" w:rsidRPr="00CA1072" w14:paraId="2F5CBE99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5F3AB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2F2B0C0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08C2EF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2D1DC25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78A9FB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3D8DB1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B4B035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2B7ACA0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59C22B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04D2EFD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A569A7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3154F8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486346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D7FFA3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995C8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B05454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ADFE65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2AB97F9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40884B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7A3786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615FC3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00CCD3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4E1872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B375237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2A98DF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9B72A5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59F275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6E4AB9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DF985A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473190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983D42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FAF169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939B06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03E0CFC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02576D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25DF8D0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8F132D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18E85F5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32EE30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4033182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E2D0D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3BEC508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324E23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5BC693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D9631E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7218340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1D2B6F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07736B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140FF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5854844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567C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3D63583B" w14:textId="77777777" w:rsidR="00566FF6" w:rsidRPr="00CA1072" w:rsidRDefault="00566FF6" w:rsidP="00566FF6">
      <w:pPr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566FF6" w:rsidRPr="00CA1072" w14:paraId="2F7F0FDE" w14:textId="77777777" w:rsidTr="00904EF6">
        <w:trPr>
          <w:trHeight w:val="115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CB15E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実習指導教員（メンター）の所見〕　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</w:t>
            </w:r>
          </w:p>
          <w:p w14:paraId="5E6D2622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C5CCF07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66FF6" w:rsidRPr="00CA1072" w14:paraId="4DC39DD8" w14:textId="77777777" w:rsidTr="00904EF6">
        <w:trPr>
          <w:trHeight w:val="111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86B3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大学指導教員の所見〕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1B8C4CB5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06780C3" w14:textId="77777777" w:rsidR="00566FF6" w:rsidRPr="00CA1072" w:rsidRDefault="00566FF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463B9EC7" w14:textId="77777777" w:rsidR="00541F84" w:rsidRPr="00566FF6" w:rsidRDefault="00541F84" w:rsidP="005B75FA">
      <w:pPr>
        <w:jc w:val="right"/>
        <w:rPr>
          <w:rFonts w:hint="default"/>
          <w:color w:val="000000" w:themeColor="text1"/>
        </w:rPr>
      </w:pPr>
    </w:p>
    <w:sectPr w:rsidR="00541F84" w:rsidRPr="00566FF6" w:rsidSect="00B4358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309" w:right="1247" w:bottom="935" w:left="1304" w:header="1134" w:footer="567" w:gutter="0"/>
      <w:pgNumType w:fmt="numberInDash" w:start="52"/>
      <w:cols w:space="720"/>
      <w:docGrid w:type="linesAndChars" w:linePitch="375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B657" w14:textId="77777777" w:rsidR="00620F28" w:rsidRDefault="00620F2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53154C2" w14:textId="77777777" w:rsidR="00620F28" w:rsidRDefault="00620F2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EBA0" w14:textId="77777777" w:rsidR="000A4CFD" w:rsidRDefault="000A4CFD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CC44" w14:textId="77777777" w:rsidR="00620F28" w:rsidRDefault="00620F2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1EB32E1" w14:textId="77777777" w:rsidR="00620F28" w:rsidRDefault="00620F2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35"/>
    <w:multiLevelType w:val="hybridMultilevel"/>
    <w:tmpl w:val="52A4DE74"/>
    <w:lvl w:ilvl="0" w:tplc="3AFC3E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EE5587"/>
    <w:multiLevelType w:val="hybridMultilevel"/>
    <w:tmpl w:val="2872E5BE"/>
    <w:lvl w:ilvl="0" w:tplc="EF2612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23133"/>
    <w:multiLevelType w:val="hybridMultilevel"/>
    <w:tmpl w:val="FCEEBEEA"/>
    <w:lvl w:ilvl="0" w:tplc="A9A6EF94">
      <w:start w:val="1"/>
      <w:numFmt w:val="decimalFullWidth"/>
      <w:lvlText w:val="（%1）"/>
      <w:lvlJc w:val="left"/>
      <w:pPr>
        <w:ind w:left="8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proofState w:spelling="clean" w:grammar="clean"/>
  <w:defaultTabStop w:val="913"/>
  <w:drawingGridHorizontalSpacing w:val="11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A"/>
    <w:rsid w:val="0003091D"/>
    <w:rsid w:val="00032D54"/>
    <w:rsid w:val="00045271"/>
    <w:rsid w:val="00050FD7"/>
    <w:rsid w:val="0005458B"/>
    <w:rsid w:val="000610AA"/>
    <w:rsid w:val="00090814"/>
    <w:rsid w:val="000A0876"/>
    <w:rsid w:val="000A4CFD"/>
    <w:rsid w:val="000B0D43"/>
    <w:rsid w:val="000C6F2D"/>
    <w:rsid w:val="000F11C2"/>
    <w:rsid w:val="0010092F"/>
    <w:rsid w:val="00104083"/>
    <w:rsid w:val="00111298"/>
    <w:rsid w:val="00112D0D"/>
    <w:rsid w:val="00136E09"/>
    <w:rsid w:val="00142089"/>
    <w:rsid w:val="00142144"/>
    <w:rsid w:val="001546F4"/>
    <w:rsid w:val="001671F2"/>
    <w:rsid w:val="001719D5"/>
    <w:rsid w:val="0018380C"/>
    <w:rsid w:val="001B03DF"/>
    <w:rsid w:val="001C7E68"/>
    <w:rsid w:val="001D5DDE"/>
    <w:rsid w:val="001E7B38"/>
    <w:rsid w:val="001F4CBE"/>
    <w:rsid w:val="001F6819"/>
    <w:rsid w:val="002106EC"/>
    <w:rsid w:val="00216FF7"/>
    <w:rsid w:val="0026371A"/>
    <w:rsid w:val="00272390"/>
    <w:rsid w:val="002728C6"/>
    <w:rsid w:val="0027337D"/>
    <w:rsid w:val="002A2239"/>
    <w:rsid w:val="002A6280"/>
    <w:rsid w:val="002C0F8A"/>
    <w:rsid w:val="002C3B5C"/>
    <w:rsid w:val="002E07C9"/>
    <w:rsid w:val="0034456A"/>
    <w:rsid w:val="0036085B"/>
    <w:rsid w:val="003916AA"/>
    <w:rsid w:val="003B321D"/>
    <w:rsid w:val="003D586B"/>
    <w:rsid w:val="003E1601"/>
    <w:rsid w:val="003F5732"/>
    <w:rsid w:val="00400FE6"/>
    <w:rsid w:val="00435419"/>
    <w:rsid w:val="004402B8"/>
    <w:rsid w:val="00446B05"/>
    <w:rsid w:val="0045168E"/>
    <w:rsid w:val="00470738"/>
    <w:rsid w:val="0047704E"/>
    <w:rsid w:val="00486A44"/>
    <w:rsid w:val="004A259E"/>
    <w:rsid w:val="004D65D4"/>
    <w:rsid w:val="004E1684"/>
    <w:rsid w:val="00520B5C"/>
    <w:rsid w:val="00527919"/>
    <w:rsid w:val="00541BDB"/>
    <w:rsid w:val="00541F84"/>
    <w:rsid w:val="005638A6"/>
    <w:rsid w:val="00566FF6"/>
    <w:rsid w:val="00576289"/>
    <w:rsid w:val="00583551"/>
    <w:rsid w:val="00595C17"/>
    <w:rsid w:val="005A24B9"/>
    <w:rsid w:val="005B75FA"/>
    <w:rsid w:val="005C2A73"/>
    <w:rsid w:val="005C3884"/>
    <w:rsid w:val="005D0930"/>
    <w:rsid w:val="005E5BF6"/>
    <w:rsid w:val="00620F28"/>
    <w:rsid w:val="0062368F"/>
    <w:rsid w:val="0063257D"/>
    <w:rsid w:val="00666507"/>
    <w:rsid w:val="00684439"/>
    <w:rsid w:val="0068537A"/>
    <w:rsid w:val="006B0698"/>
    <w:rsid w:val="006C634E"/>
    <w:rsid w:val="006D2535"/>
    <w:rsid w:val="006D67AB"/>
    <w:rsid w:val="006E1AE3"/>
    <w:rsid w:val="006F0151"/>
    <w:rsid w:val="006F3647"/>
    <w:rsid w:val="00723BC8"/>
    <w:rsid w:val="007276C6"/>
    <w:rsid w:val="00735827"/>
    <w:rsid w:val="00756113"/>
    <w:rsid w:val="00761DA4"/>
    <w:rsid w:val="00774800"/>
    <w:rsid w:val="007762FF"/>
    <w:rsid w:val="00781603"/>
    <w:rsid w:val="00795D5D"/>
    <w:rsid w:val="007A5562"/>
    <w:rsid w:val="007B158C"/>
    <w:rsid w:val="007E1517"/>
    <w:rsid w:val="007F4BE1"/>
    <w:rsid w:val="00801E9F"/>
    <w:rsid w:val="0082735D"/>
    <w:rsid w:val="00827E3E"/>
    <w:rsid w:val="008325AB"/>
    <w:rsid w:val="00841C31"/>
    <w:rsid w:val="00855240"/>
    <w:rsid w:val="008902CC"/>
    <w:rsid w:val="008C0ECE"/>
    <w:rsid w:val="008C3B30"/>
    <w:rsid w:val="008F250A"/>
    <w:rsid w:val="00901EC4"/>
    <w:rsid w:val="00910FA7"/>
    <w:rsid w:val="009237C2"/>
    <w:rsid w:val="009572DD"/>
    <w:rsid w:val="00964DF6"/>
    <w:rsid w:val="00970BCE"/>
    <w:rsid w:val="00970FF9"/>
    <w:rsid w:val="009A389B"/>
    <w:rsid w:val="009C6B3A"/>
    <w:rsid w:val="009D780B"/>
    <w:rsid w:val="009E5634"/>
    <w:rsid w:val="00A04C8C"/>
    <w:rsid w:val="00A248A1"/>
    <w:rsid w:val="00A40283"/>
    <w:rsid w:val="00A4535C"/>
    <w:rsid w:val="00A879EB"/>
    <w:rsid w:val="00AA2885"/>
    <w:rsid w:val="00AD1121"/>
    <w:rsid w:val="00AD633D"/>
    <w:rsid w:val="00AE5814"/>
    <w:rsid w:val="00AE62D7"/>
    <w:rsid w:val="00AE68C7"/>
    <w:rsid w:val="00B34EB3"/>
    <w:rsid w:val="00B4358E"/>
    <w:rsid w:val="00B46D77"/>
    <w:rsid w:val="00B80C05"/>
    <w:rsid w:val="00B92969"/>
    <w:rsid w:val="00BA06B2"/>
    <w:rsid w:val="00BA23F8"/>
    <w:rsid w:val="00BD611D"/>
    <w:rsid w:val="00BE681D"/>
    <w:rsid w:val="00C10EFD"/>
    <w:rsid w:val="00CA1C58"/>
    <w:rsid w:val="00CF3F3A"/>
    <w:rsid w:val="00D400D8"/>
    <w:rsid w:val="00D76525"/>
    <w:rsid w:val="00D93D61"/>
    <w:rsid w:val="00D972C9"/>
    <w:rsid w:val="00DA69EE"/>
    <w:rsid w:val="00DB58ED"/>
    <w:rsid w:val="00DF6177"/>
    <w:rsid w:val="00E04548"/>
    <w:rsid w:val="00E11944"/>
    <w:rsid w:val="00E148F6"/>
    <w:rsid w:val="00E360B4"/>
    <w:rsid w:val="00E4015F"/>
    <w:rsid w:val="00E61DBE"/>
    <w:rsid w:val="00E65E1B"/>
    <w:rsid w:val="00E83344"/>
    <w:rsid w:val="00E918EC"/>
    <w:rsid w:val="00E97AAF"/>
    <w:rsid w:val="00EB3B54"/>
    <w:rsid w:val="00EC3E2A"/>
    <w:rsid w:val="00F10B2B"/>
    <w:rsid w:val="00F13AC1"/>
    <w:rsid w:val="00F156DA"/>
    <w:rsid w:val="00F25299"/>
    <w:rsid w:val="00F33561"/>
    <w:rsid w:val="00F36AF7"/>
    <w:rsid w:val="00F417AF"/>
    <w:rsid w:val="00F57811"/>
    <w:rsid w:val="00F80374"/>
    <w:rsid w:val="00F94B42"/>
    <w:rsid w:val="00F95DA2"/>
    <w:rsid w:val="00FA4E32"/>
    <w:rsid w:val="00FB4A56"/>
    <w:rsid w:val="00FC6FB4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27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vertAlign w:val="superscript"/>
    </w:rPr>
  </w:style>
  <w:style w:type="character" w:customStyle="1" w:styleId="a4">
    <w:name w:val="脚注ｴﾘｱ(標準)"/>
    <w:basedOn w:val="a0"/>
    <w:uiPriority w:val="99"/>
  </w:style>
  <w:style w:type="paragraph" w:styleId="a5">
    <w:name w:val="header"/>
    <w:basedOn w:val="a"/>
    <w:link w:val="a6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02CC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02C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2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02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0A0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876"/>
  </w:style>
  <w:style w:type="character" w:customStyle="1" w:styleId="ad">
    <w:name w:val="コメント文字列 (文字)"/>
    <w:link w:val="ac"/>
    <w:uiPriority w:val="99"/>
    <w:semiHidden/>
    <w:rsid w:val="000A0876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87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A0876"/>
    <w:rPr>
      <w:b/>
      <w:bCs/>
      <w:color w:val="000000"/>
      <w:sz w:val="22"/>
    </w:rPr>
  </w:style>
  <w:style w:type="paragraph" w:customStyle="1" w:styleId="af0">
    <w:name w:val="標準(太郎文書スタイル)"/>
    <w:uiPriority w:val="99"/>
    <w:rsid w:val="005B75F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1">
    <w:name w:val="Table Grid"/>
    <w:basedOn w:val="a1"/>
    <w:uiPriority w:val="59"/>
    <w:rsid w:val="005B75FA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B75FA"/>
    <w:pPr>
      <w:suppressAutoHyphens w:val="0"/>
      <w:wordWrap/>
      <w:overflowPunct w:val="0"/>
      <w:autoSpaceDE/>
      <w:autoSpaceDN/>
      <w:adjustRightInd w:val="0"/>
      <w:ind w:leftChars="400" w:left="840"/>
      <w:jc w:val="both"/>
    </w:pPr>
    <w:rPr>
      <w:rFonts w:hint="defaul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12A-7090-42A3-88EE-9C6003B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Junji</dc:creator>
  <cp:keywords/>
  <cp:lastModifiedBy>山本　智一</cp:lastModifiedBy>
  <cp:revision>31</cp:revision>
  <cp:lastPrinted>2021-03-31T05:47:00Z</cp:lastPrinted>
  <dcterms:created xsi:type="dcterms:W3CDTF">2021-02-08T06:58:00Z</dcterms:created>
  <dcterms:modified xsi:type="dcterms:W3CDTF">2022-03-06T08:00:00Z</dcterms:modified>
</cp:coreProperties>
</file>